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DF" w:rsidRDefault="00CD0FDF" w:rsidP="00A144FF">
      <w:pPr>
        <w:rPr>
          <w:rFonts w:hint="eastAsia"/>
        </w:rPr>
      </w:pPr>
      <w:r w:rsidRPr="00CD0FDF">
        <w:drawing>
          <wp:inline distT="0" distB="0" distL="0" distR="0">
            <wp:extent cx="9005452" cy="3965944"/>
            <wp:effectExtent l="19050" t="0" r="5198" b="0"/>
            <wp:docPr id="51" name="オブジェクト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37344" cy="5000625"/>
                      <a:chOff x="0" y="0"/>
                      <a:chExt cx="13037344" cy="5000625"/>
                    </a:xfrm>
                  </a:grpSpPr>
                  <a:sp>
                    <a:nvSpPr>
                      <a:cNvPr id="3" name="Rounded Rectangle 2"/>
                      <a:cNvSpPr/>
                    </a:nvSpPr>
                    <a:spPr>
                      <a:xfrm>
                        <a:off x="0" y="333375"/>
                        <a:ext cx="1071563" cy="33337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/>
                            <a:t>Electricity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0" y="1000125"/>
                        <a:ext cx="1071563" cy="33337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/>
                            <a:t>Us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0" y="2166937"/>
                        <a:ext cx="1071563" cy="33337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/>
                            <a:t>Cutting Tool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0" y="2667000"/>
                        <a:ext cx="1071563" cy="33337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/>
                            <a:t>Virtual Shape/</a:t>
                          </a:r>
                          <a:r>
                            <a:rPr lang="en-US" sz="1100" baseline="0"/>
                            <a:t> Model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0" y="3500437"/>
                        <a:ext cx="1071563" cy="33337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/>
                            <a:t>Patien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0" y="4000500"/>
                        <a:ext cx="1071563" cy="333375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/>
                            <a:t>Device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2143125" y="666750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Device</a:t>
                          </a:r>
                          <a:r>
                            <a:rPr lang="en-US" sz="1000" baseline="0"/>
                            <a:t> On (7-2)</a:t>
                          </a:r>
                          <a:endParaRPr lang="en-US" sz="100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3643313" y="1666875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Device accepts/supports</a:t>
                          </a:r>
                          <a:r>
                            <a:rPr lang="en-US" sz="1000" baseline="0"/>
                            <a:t> tool (4)</a:t>
                          </a:r>
                          <a:endParaRPr lang="en-US" sz="100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5357813" y="0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Capture device</a:t>
                          </a:r>
                          <a:r>
                            <a:rPr lang="en-US" sz="1000" baseline="0"/>
                            <a:t> reference points from knee (3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2143125" y="2833687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/>
                            <a:t>represent virtual shape in memory (3)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4929188" y="2500312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secure</a:t>
                          </a:r>
                          <a:r>
                            <a:rPr lang="en-US" sz="1000" baseline="0"/>
                            <a:t> knee relative to device (4 +1)</a:t>
                          </a:r>
                          <a:endParaRPr lang="en-US" sz="100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7072313" y="833437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convert reference to device's coordinate system (2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7072313" y="2500312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force</a:t>
                          </a:r>
                          <a:r>
                            <a:rPr lang="en-US" sz="1000" baseline="0"/>
                            <a:t> applied to move cutting tool (4)</a:t>
                          </a:r>
                          <a:endParaRPr lang="en-US" sz="100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9001125" y="2500312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cutting tool moves (3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9215438" y="833437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/>
                            <a:t>device monitors</a:t>
                          </a:r>
                          <a:r>
                            <a:rPr lang="en-US" sz="1100" b="1" baseline="0"/>
                            <a:t> tool's position (5)</a:t>
                          </a:r>
                          <a:endParaRPr lang="en-US" sz="1100" b="1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9001125" y="3667125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/>
                            <a:t>device prevents</a:t>
                          </a:r>
                          <a:r>
                            <a:rPr lang="en-US" sz="1100" b="1" baseline="0"/>
                            <a:t> movement past model boundary (2)</a:t>
                          </a:r>
                          <a:endParaRPr lang="en-US" sz="1100" b="1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7167563" y="4333875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/>
                            <a:t>device adjusts hard surface (3)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4929188" y="4333875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convert shape to device's</a:t>
                          </a:r>
                          <a:r>
                            <a:rPr lang="en-US" sz="1000" baseline="0"/>
                            <a:t> coordinate system (2)</a:t>
                          </a:r>
                          <a:endParaRPr lang="en-US" sz="1000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Elbow Connector 20"/>
                      <a:cNvCxnSpPr>
                        <a:stCxn id="3" idx="3"/>
                        <a:endCxn id="9" idx="1"/>
                      </a:cNvCxnSpPr>
                    </a:nvCxnSpPr>
                    <a:spPr>
                      <a:xfrm>
                        <a:off x="1071563" y="500062"/>
                        <a:ext cx="1071562" cy="50006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Elbow Connector 24"/>
                      <a:cNvCxnSpPr>
                        <a:stCxn id="4" idx="3"/>
                        <a:endCxn id="9" idx="2"/>
                      </a:cNvCxnSpPr>
                    </a:nvCxnSpPr>
                    <a:spPr>
                      <a:xfrm>
                        <a:off x="1071563" y="1166812"/>
                        <a:ext cx="1714500" cy="166688"/>
                      </a:xfrm>
                      <a:prstGeom prst="bentConnector4">
                        <a:avLst>
                          <a:gd name="adj1" fmla="val 31250"/>
                          <a:gd name="adj2" fmla="val 22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Elbow Connector 24"/>
                      <a:cNvCxnSpPr>
                        <a:stCxn id="4" idx="2"/>
                        <a:endCxn id="10" idx="1"/>
                      </a:cNvCxnSpPr>
                    </a:nvCxnSpPr>
                    <a:spPr>
                      <a:xfrm rot="16200000" flipH="1">
                        <a:off x="1750219" y="107156"/>
                        <a:ext cx="666750" cy="311943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Elbow Connector 24"/>
                      <a:cNvCxnSpPr>
                        <a:stCxn id="5" idx="3"/>
                        <a:endCxn id="10" idx="2"/>
                      </a:cNvCxnSpPr>
                    </a:nvCxnSpPr>
                    <a:spPr>
                      <a:xfrm>
                        <a:off x="1071563" y="2333625"/>
                        <a:ext cx="3214687" cy="1588"/>
                      </a:xfrm>
                      <a:prstGeom prst="bentConnector4">
                        <a:avLst>
                          <a:gd name="adj1" fmla="val 40000"/>
                          <a:gd name="adj2" fmla="val 12267573"/>
                        </a:avLst>
                      </a:prstGeom>
                      <a:ln>
                        <a:prstDash val="sysDot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Elbow Connector 24"/>
                      <a:cNvCxnSpPr>
                        <a:stCxn id="6" idx="3"/>
                        <a:endCxn id="12" idx="1"/>
                      </a:cNvCxnSpPr>
                    </a:nvCxnSpPr>
                    <a:spPr>
                      <a:xfrm>
                        <a:off x="1071563" y="2833687"/>
                        <a:ext cx="1071562" cy="33337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Elbow Connector 24"/>
                      <a:cNvCxnSpPr>
                        <a:stCxn id="7" idx="3"/>
                        <a:endCxn id="13" idx="1"/>
                      </a:cNvCxnSpPr>
                    </a:nvCxnSpPr>
                    <a:spPr>
                      <a:xfrm flipV="1">
                        <a:off x="1071563" y="2833687"/>
                        <a:ext cx="3857625" cy="833438"/>
                      </a:xfrm>
                      <a:prstGeom prst="bentConnector3">
                        <a:avLst>
                          <a:gd name="adj1" fmla="val 90476"/>
                        </a:avLst>
                      </a:prstGeom>
                      <a:ln>
                        <a:prstDash val="sysDot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Elbow Connector 24"/>
                      <a:cNvCxnSpPr>
                        <a:stCxn id="8" idx="3"/>
                        <a:endCxn id="13" idx="2"/>
                      </a:cNvCxnSpPr>
                    </a:nvCxnSpPr>
                    <a:spPr>
                      <a:xfrm flipV="1">
                        <a:off x="1071563" y="3167062"/>
                        <a:ext cx="4500562" cy="1000125"/>
                      </a:xfrm>
                      <a:prstGeom prst="bentConnector2">
                        <a:avLst/>
                      </a:prstGeom>
                      <a:ln>
                        <a:prstDash val="sysDot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Elbow Connector 27"/>
                      <a:cNvCxnSpPr>
                        <a:stCxn id="9" idx="3"/>
                        <a:endCxn id="11" idx="2"/>
                      </a:cNvCxnSpPr>
                    </a:nvCxnSpPr>
                    <a:spPr>
                      <a:xfrm flipV="1">
                        <a:off x="3429000" y="666750"/>
                        <a:ext cx="2571750" cy="333375"/>
                      </a:xfrm>
                      <a:prstGeom prst="bentConnector2">
                        <a:avLst/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Elbow Connector 24"/>
                      <a:cNvCxnSpPr>
                        <a:stCxn id="9" idx="0"/>
                        <a:endCxn id="11" idx="1"/>
                      </a:cNvCxnSpPr>
                    </a:nvCxnSpPr>
                    <a:spPr>
                      <a:xfrm rot="5400000" flipH="1" flipV="1">
                        <a:off x="3905250" y="-785812"/>
                        <a:ext cx="333375" cy="257175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Elbow Connector 29"/>
                      <a:cNvCxnSpPr>
                        <a:stCxn id="14" idx="3"/>
                        <a:endCxn id="17" idx="1"/>
                      </a:cNvCxnSpPr>
                    </a:nvCxnSpPr>
                    <a:spPr>
                      <a:xfrm>
                        <a:off x="8358188" y="1166812"/>
                        <a:ext cx="85725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30"/>
                      <a:cNvCxnSpPr>
                        <a:stCxn id="11" idx="3"/>
                        <a:endCxn id="14" idx="1"/>
                      </a:cNvCxnSpPr>
                    </a:nvCxnSpPr>
                    <a:spPr>
                      <a:xfrm>
                        <a:off x="6643688" y="333375"/>
                        <a:ext cx="428625" cy="83343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Elbow Connector 24"/>
                      <a:cNvCxnSpPr>
                        <a:stCxn id="13" idx="0"/>
                        <a:endCxn id="10" idx="3"/>
                      </a:cNvCxnSpPr>
                    </a:nvCxnSpPr>
                    <a:spPr>
                      <a:xfrm rot="16200000" flipV="1">
                        <a:off x="5000626" y="1928812"/>
                        <a:ext cx="500062" cy="642937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Elbow Connector 24"/>
                      <a:cNvCxnSpPr>
                        <a:stCxn id="13" idx="3"/>
                        <a:endCxn id="15" idx="1"/>
                      </a:cNvCxnSpPr>
                    </a:nvCxnSpPr>
                    <a:spPr>
                      <a:xfrm>
                        <a:off x="6215063" y="2833687"/>
                        <a:ext cx="85725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Elbow Connector 24"/>
                      <a:cNvCxnSpPr>
                        <a:stCxn id="15" idx="3"/>
                        <a:endCxn id="16" idx="1"/>
                      </a:cNvCxnSpPr>
                    </a:nvCxnSpPr>
                    <a:spPr>
                      <a:xfrm>
                        <a:off x="8358188" y="2833687"/>
                        <a:ext cx="642937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Elbow Connector 34"/>
                      <a:cNvCxnSpPr>
                        <a:stCxn id="12" idx="3"/>
                        <a:endCxn id="20" idx="1"/>
                      </a:cNvCxnSpPr>
                    </a:nvCxnSpPr>
                    <a:spPr>
                      <a:xfrm>
                        <a:off x="3429000" y="3167062"/>
                        <a:ext cx="1500188" cy="1500188"/>
                      </a:xfrm>
                      <a:prstGeom prst="bentConnector3">
                        <a:avLst>
                          <a:gd name="adj1" fmla="val 43878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Elbow Connector 35"/>
                      <a:cNvCxnSpPr>
                        <a:stCxn id="20" idx="3"/>
                        <a:endCxn id="19" idx="1"/>
                      </a:cNvCxnSpPr>
                    </a:nvCxnSpPr>
                    <a:spPr>
                      <a:xfrm>
                        <a:off x="6215063" y="4667250"/>
                        <a:ext cx="95250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Elbow Connector 24"/>
                      <a:cNvCxnSpPr>
                        <a:stCxn id="19" idx="0"/>
                        <a:endCxn id="18" idx="1"/>
                      </a:cNvCxnSpPr>
                    </a:nvCxnSpPr>
                    <a:spPr>
                      <a:xfrm rot="5400000" flipH="1" flipV="1">
                        <a:off x="8239125" y="3571875"/>
                        <a:ext cx="333375" cy="1190625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Elbow Connector 24"/>
                      <a:cNvCxnSpPr>
                        <a:stCxn id="18" idx="0"/>
                        <a:endCxn id="16" idx="2"/>
                      </a:cNvCxnSpPr>
                    </a:nvCxnSpPr>
                    <a:spPr>
                      <a:xfrm rot="5400000" flipH="1" flipV="1">
                        <a:off x="9382125" y="3405187"/>
                        <a:ext cx="500063" cy="2540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11751469" y="2500312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cut bones (1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0" name="Elbow Connector 24"/>
                      <a:cNvCxnSpPr>
                        <a:stCxn id="16" idx="3"/>
                        <a:endCxn id="39" idx="1"/>
                      </a:cNvCxnSpPr>
                    </a:nvCxnSpPr>
                    <a:spPr>
                      <a:xfrm>
                        <a:off x="10287000" y="2833687"/>
                        <a:ext cx="1464469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prstDash val="sysDot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Rectangle 40"/>
                      <a:cNvSpPr/>
                    </a:nvSpPr>
                    <a:spPr>
                      <a:xfrm>
                        <a:off x="11751469" y="1678781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/>
                            <a:t>visual output (1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2" name="Elbow Connector 41"/>
                      <a:cNvCxnSpPr>
                        <a:stCxn id="17" idx="3"/>
                        <a:endCxn id="41" idx="1"/>
                      </a:cNvCxnSpPr>
                    </a:nvCxnSpPr>
                    <a:spPr>
                      <a:xfrm>
                        <a:off x="10501313" y="1166812"/>
                        <a:ext cx="1250156" cy="845344"/>
                      </a:xfrm>
                      <a:prstGeom prst="bentConnector3">
                        <a:avLst>
                          <a:gd name="adj1" fmla="val 20476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Elbow Connector 114"/>
                      <a:cNvCxnSpPr>
                        <a:stCxn id="9" idx="3"/>
                        <a:endCxn id="17" idx="2"/>
                      </a:cNvCxnSpPr>
                    </a:nvCxnSpPr>
                    <a:spPr>
                      <a:xfrm>
                        <a:off x="3429000" y="1000125"/>
                        <a:ext cx="6429375" cy="500062"/>
                      </a:xfrm>
                      <a:prstGeom prst="bentConnector4">
                        <a:avLst>
                          <a:gd name="adj1" fmla="val 45000"/>
                          <a:gd name="adj2" fmla="val 140000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Elbow Connector 118"/>
                      <a:cNvCxnSpPr>
                        <a:stCxn id="17" idx="3"/>
                        <a:endCxn id="15" idx="0"/>
                      </a:cNvCxnSpPr>
                    </a:nvCxnSpPr>
                    <a:spPr>
                      <a:xfrm flipH="1">
                        <a:off x="7715250" y="1166812"/>
                        <a:ext cx="2786063" cy="1333500"/>
                      </a:xfrm>
                      <a:prstGeom prst="bentConnector4">
                        <a:avLst>
                          <a:gd name="adj1" fmla="val -9231"/>
                          <a:gd name="adj2" fmla="val 62500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Elbow Connector 123"/>
                      <a:cNvCxnSpPr>
                        <a:stCxn id="17" idx="0"/>
                        <a:endCxn id="19" idx="3"/>
                      </a:cNvCxnSpPr>
                    </a:nvCxnSpPr>
                    <a:spPr>
                      <a:xfrm rot="16200000" flipH="1" flipV="1">
                        <a:off x="7239000" y="2047875"/>
                        <a:ext cx="3833813" cy="1404937"/>
                      </a:xfrm>
                      <a:prstGeom prst="bentConnector4">
                        <a:avLst>
                          <a:gd name="adj1" fmla="val -5217"/>
                          <a:gd name="adj2" fmla="val -251602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ectangle 45"/>
                      <a:cNvSpPr/>
                    </a:nvSpPr>
                    <a:spPr>
                      <a:xfrm>
                        <a:off x="6000750" y="3500437"/>
                        <a:ext cx="1285875" cy="6667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/>
                            <a:t>device stays stationary w/o input (2)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7" name="Elbow Connector 24"/>
                      <a:cNvCxnSpPr>
                        <a:stCxn id="46" idx="3"/>
                        <a:endCxn id="15" idx="2"/>
                      </a:cNvCxnSpPr>
                    </a:nvCxnSpPr>
                    <a:spPr>
                      <a:xfrm flipV="1">
                        <a:off x="7286625" y="3167062"/>
                        <a:ext cx="428625" cy="66675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Elbow Connector 24"/>
                      <a:cNvCxnSpPr>
                        <a:stCxn id="13" idx="3"/>
                        <a:endCxn id="46" idx="0"/>
                      </a:cNvCxnSpPr>
                    </a:nvCxnSpPr>
                    <a:spPr>
                      <a:xfrm>
                        <a:off x="6215063" y="2833687"/>
                        <a:ext cx="428625" cy="66675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Elbow Connector 48"/>
                      <a:cNvCxnSpPr>
                        <a:stCxn id="9" idx="2"/>
                        <a:endCxn id="12" idx="0"/>
                      </a:cNvCxnSpPr>
                    </a:nvCxnSpPr>
                    <a:spPr>
                      <a:xfrm rot="5400000">
                        <a:off x="2024063" y="2071687"/>
                        <a:ext cx="1500187" cy="2540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Elbow Connector 24"/>
                      <a:cNvCxnSpPr>
                        <a:stCxn id="10" idx="0"/>
                        <a:endCxn id="9" idx="2"/>
                      </a:cNvCxnSpPr>
                    </a:nvCxnSpPr>
                    <a:spPr>
                      <a:xfrm rot="16200000" flipV="1">
                        <a:off x="3369469" y="750094"/>
                        <a:ext cx="333375" cy="150018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0012"/>
      </w:tblGrid>
      <w:tr w:rsidR="00532928" w:rsidTr="00532928">
        <w:tc>
          <w:tcPr>
            <w:tcW w:w="4503" w:type="dxa"/>
          </w:tcPr>
          <w:p w:rsidR="00532928" w:rsidRDefault="00532928" w:rsidP="00A144FF">
            <w:pPr>
              <w:rPr>
                <w:rFonts w:hint="eastAsia"/>
              </w:rPr>
            </w:pPr>
            <w:r>
              <w:t>-------&gt; Signal/electrical</w:t>
            </w:r>
            <w:r>
              <w:br/>
              <w:t> ____&gt; Force</w:t>
            </w:r>
            <w:r>
              <w:br/>
              <w:t> .......&gt; Material/Change in matter</w:t>
            </w:r>
          </w:p>
        </w:tc>
        <w:tc>
          <w:tcPr>
            <w:tcW w:w="10012" w:type="dxa"/>
          </w:tcPr>
          <w:p w:rsidR="00532928" w:rsidRDefault="00532928" w:rsidP="00532928">
            <w:pPr>
              <w:ind w:leftChars="189" w:left="398" w:hanging="1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075" style="position:absolute;left:0;text-align:left;margin-left:.75pt;margin-top:6.9pt;width:7.5pt;height:7.5pt;z-index:25165926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inset="5.85pt,.7pt,5.85pt,.7pt"/>
                </v:rect>
              </w:pict>
            </w:r>
            <w:r>
              <w:rPr>
                <w:rFonts w:hint="eastAsia"/>
              </w:rPr>
              <w:t>input</w:t>
            </w:r>
          </w:p>
          <w:p w:rsidR="00532928" w:rsidRDefault="00532928" w:rsidP="00532928">
            <w:pPr>
              <w:ind w:leftChars="189" w:left="398" w:hanging="1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076" style="position:absolute;left:0;text-align:left;margin-left:.85pt;margin-top:6.85pt;width:7.5pt;height:7.5pt;z-index:251660288" fillcolor="#c0504d [3205]" strokecolor="#f2f2f2 [3041]" strokeweight="3pt">
                  <v:shadow on="t" type="perspective" color="#622423 [1605]" opacity=".5" offset="1pt" offset2="-1pt"/>
                  <v:textbox inset="5.85pt,.7pt,5.85pt,.7pt"/>
                </v:rect>
              </w:pict>
            </w:r>
            <w:r>
              <w:t>mechanical</w:t>
            </w:r>
          </w:p>
          <w:p w:rsidR="00532928" w:rsidRDefault="00532928" w:rsidP="00532928">
            <w:pPr>
              <w:ind w:leftChars="189" w:left="398" w:hanging="1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077" style="position:absolute;left:0;text-align:left;margin-left:.85pt;margin-top:6.3pt;width:7.5pt;height:7.5pt;z-index:251661312" fillcolor="#4bacc6 [3208]" strokecolor="#f2f2f2 [3041]" strokeweight="3pt">
                  <v:shadow on="t" type="perspective" color="#205867 [1608]" opacity=".5" offset="1pt" offset2="-1pt"/>
                  <v:textbox inset="5.85pt,.7pt,5.85pt,.7pt"/>
                </v:rect>
              </w:pict>
            </w:r>
            <w:r>
              <w:rPr>
                <w:rFonts w:hint="eastAsia"/>
              </w:rPr>
              <w:t>electrical</w:t>
            </w:r>
          </w:p>
          <w:p w:rsidR="00165E78" w:rsidRDefault="00165E78" w:rsidP="00532928">
            <w:pPr>
              <w:ind w:leftChars="189" w:left="398" w:hanging="1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078" style="position:absolute;left:0;text-align:left;margin-left:.95pt;margin-top:6.25pt;width:7.5pt;height:7.5pt;z-index:251662336" fillcolor="#8064a2 [3207]" strokecolor="#f2f2f2 [3041]" strokeweight="3pt">
                  <v:shadow on="t" type="perspective" color="#3f3151 [1607]" opacity=".5" offset="1pt" offset2="-1pt"/>
                  <v:textbox inset="5.85pt,.7pt,5.85pt,.7pt"/>
                </v:rect>
              </w:pict>
            </w:r>
            <w:r>
              <w:rPr>
                <w:rFonts w:hint="eastAsia"/>
              </w:rPr>
              <w:t>???</w:t>
            </w:r>
          </w:p>
          <w:p w:rsidR="00165E78" w:rsidRDefault="00165E78" w:rsidP="00532928">
            <w:pPr>
              <w:ind w:leftChars="189" w:left="398" w:hanging="1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079" style="position:absolute;left:0;text-align:left;margin-left:.95pt;margin-top:5.25pt;width:7.5pt;height:7.5pt;z-index:251663360" fillcolor="#d99594 [1941]" strokecolor="#f2f2f2 [3041]" strokeweight="3pt">
                  <v:shadow on="t" type="perspective" color="#622423 [1605]" opacity=".5" offset="1pt" offset2="-1pt"/>
                  <v:textbox inset="5.85pt,.7pt,5.85pt,.7pt"/>
                </v:rect>
              </w:pict>
            </w:r>
            <w:r>
              <w:rPr>
                <w:rFonts w:hint="eastAsia"/>
              </w:rPr>
              <w:t>???</w:t>
            </w:r>
          </w:p>
          <w:p w:rsidR="00532928" w:rsidRDefault="00532928" w:rsidP="00532928">
            <w:pPr>
              <w:ind w:leftChars="189" w:left="398" w:hanging="1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rect id="_x0000_s1074" style="position:absolute;left:0;text-align:left;margin-left:.75pt;margin-top:6.05pt;width:7.5pt;height:7.5pt;z-index:251658240" fillcolor="#f79646 [3209]" strokecolor="#f2f2f2 [3041]" strokeweight="3pt">
                  <v:shadow on="t" type="perspective" color="#974706 [1609]" opacity=".5" offset="1pt" offset2="-1pt"/>
                  <v:textbox inset="5.85pt,.7pt,5.85pt,.7pt"/>
                </v:rect>
              </w:pict>
            </w:r>
            <w:r>
              <w:rPr>
                <w:rFonts w:hint="eastAsia"/>
              </w:rPr>
              <w:t>output</w:t>
            </w:r>
          </w:p>
        </w:tc>
      </w:tr>
    </w:tbl>
    <w:p w:rsidR="00CD0FDF" w:rsidRDefault="00CD0FDF">
      <w:pPr>
        <w:widowControl/>
        <w:jc w:val="left"/>
        <w:sectPr w:rsidR="00CD0FDF" w:rsidSect="00CD0FDF">
          <w:pgSz w:w="16838" w:h="11906" w:orient="landscape"/>
          <w:pgMar w:top="1135" w:right="1387" w:bottom="1701" w:left="1134" w:header="851" w:footer="992" w:gutter="0"/>
          <w:cols w:space="425"/>
          <w:docGrid w:type="lines" w:linePitch="360"/>
        </w:sectPr>
      </w:pPr>
      <w:r>
        <w:br w:type="page"/>
      </w:r>
    </w:p>
    <w:p w:rsidR="00196857" w:rsidRDefault="0085031F" w:rsidP="0085031F">
      <w:pPr>
        <w:pStyle w:val="1"/>
      </w:pPr>
      <w:r>
        <w:rPr>
          <w:rFonts w:hint="eastAsia"/>
        </w:rPr>
        <w:lastRenderedPageBreak/>
        <w:t xml:space="preserve">Functional </w:t>
      </w:r>
      <w:r>
        <w:t>Decomposition</w:t>
      </w:r>
    </w:p>
    <w:p w:rsidR="0085031F" w:rsidRDefault="0085031F"/>
    <w:p w:rsidR="0085031F" w:rsidRPr="00793DB8" w:rsidRDefault="001C74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F</w:t>
      </w:r>
      <w:r w:rsidR="00793DB8">
        <w:rPr>
          <w:rFonts w:ascii="Calibri" w:hAnsi="Calibri" w:cs="Calibri" w:hint="eastAsia"/>
          <w:sz w:val="24"/>
          <w:szCs w:val="24"/>
        </w:rPr>
        <w:t xml:space="preserve">unctions </w:t>
      </w:r>
      <w:r w:rsidR="005B19BC">
        <w:rPr>
          <w:rFonts w:ascii="Calibri" w:hAnsi="Calibri" w:cs="Calibri" w:hint="eastAsia"/>
          <w:sz w:val="24"/>
          <w:szCs w:val="24"/>
        </w:rPr>
        <w:t>producing the required outcomes for the project are identified in the organizational chart.</w:t>
      </w:r>
      <w:r w:rsidR="00165E78"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 xml:space="preserve">They are categorized in two types: mechanical (in red) and electrical (in blue). </w:t>
      </w:r>
      <w:r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 w:hint="eastAsia"/>
          <w:sz w:val="24"/>
          <w:szCs w:val="24"/>
        </w:rPr>
        <w:t xml:space="preserve">echanical functions will act on inputs affecting the real world. Electrical functions will act on inputs affecting the virtual world and serve as a control for mechanical functions. </w:t>
      </w:r>
      <w:r w:rsidR="00165E78">
        <w:rPr>
          <w:rFonts w:ascii="Calibri" w:hAnsi="Calibri" w:cs="Calibri" w:hint="eastAsia"/>
          <w:sz w:val="24"/>
          <w:szCs w:val="24"/>
        </w:rPr>
        <w:t>The functional requirement of the device remaining stationary without user input</w:t>
      </w:r>
      <w:r w:rsidR="006D17B8">
        <w:rPr>
          <w:rFonts w:ascii="Calibri" w:hAnsi="Calibri" w:cs="Calibri" w:hint="eastAsia"/>
          <w:sz w:val="24"/>
          <w:szCs w:val="24"/>
        </w:rPr>
        <w:t xml:space="preserve"> (in purple)</w:t>
      </w:r>
      <w:r w:rsidR="00165E78">
        <w:rPr>
          <w:rFonts w:ascii="Calibri" w:hAnsi="Calibri" w:cs="Calibri" w:hint="eastAsia"/>
          <w:sz w:val="24"/>
          <w:szCs w:val="24"/>
        </w:rPr>
        <w:t xml:space="preserve"> will be addressed in this document.</w:t>
      </w:r>
    </w:p>
    <w:sectPr w:rsidR="0085031F" w:rsidRPr="00793DB8" w:rsidSect="00CD0F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BC" w:rsidRPr="00FC6EB1" w:rsidRDefault="005B19BC" w:rsidP="00A144FF">
      <w:pPr>
        <w:rPr>
          <w:sz w:val="24"/>
        </w:rPr>
      </w:pPr>
      <w:r>
        <w:separator/>
      </w:r>
    </w:p>
  </w:endnote>
  <w:endnote w:type="continuationSeparator" w:id="0">
    <w:p w:rsidR="005B19BC" w:rsidRPr="00FC6EB1" w:rsidRDefault="005B19BC" w:rsidP="00A144FF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BC" w:rsidRPr="00FC6EB1" w:rsidRDefault="005B19BC" w:rsidP="00A144FF">
      <w:pPr>
        <w:rPr>
          <w:sz w:val="24"/>
        </w:rPr>
      </w:pPr>
      <w:r>
        <w:separator/>
      </w:r>
    </w:p>
  </w:footnote>
  <w:footnote w:type="continuationSeparator" w:id="0">
    <w:p w:rsidR="005B19BC" w:rsidRPr="00FC6EB1" w:rsidRDefault="005B19BC" w:rsidP="00A144FF">
      <w:pPr>
        <w:rPr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enu v:ext="edit" fillcolor="none [1941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031F"/>
    <w:rsid w:val="00076F2C"/>
    <w:rsid w:val="00165E78"/>
    <w:rsid w:val="00196857"/>
    <w:rsid w:val="001C745B"/>
    <w:rsid w:val="004A561A"/>
    <w:rsid w:val="00532928"/>
    <w:rsid w:val="005B19BC"/>
    <w:rsid w:val="006D17B8"/>
    <w:rsid w:val="00772F0E"/>
    <w:rsid w:val="00793DB8"/>
    <w:rsid w:val="0085031F"/>
    <w:rsid w:val="00A144FF"/>
    <w:rsid w:val="00A636AB"/>
    <w:rsid w:val="00CD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fillcolor="none [194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F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6F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76F2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76F2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144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44FF"/>
  </w:style>
  <w:style w:type="paragraph" w:styleId="a6">
    <w:name w:val="footer"/>
    <w:basedOn w:val="a"/>
    <w:link w:val="a7"/>
    <w:uiPriority w:val="99"/>
    <w:semiHidden/>
    <w:unhideWhenUsed/>
    <w:rsid w:val="00A144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44FF"/>
  </w:style>
  <w:style w:type="paragraph" w:styleId="a8">
    <w:name w:val="Balloon Text"/>
    <w:basedOn w:val="a"/>
    <w:link w:val="a9"/>
    <w:uiPriority w:val="99"/>
    <w:semiHidden/>
    <w:unhideWhenUsed/>
    <w:rsid w:val="00CD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FD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329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AC8B-87FA-4D51-ADE5-065B182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 Chiu</dc:creator>
  <cp:lastModifiedBy>Davy Chiu</cp:lastModifiedBy>
  <cp:revision>6</cp:revision>
  <dcterms:created xsi:type="dcterms:W3CDTF">2009-11-08T09:40:00Z</dcterms:created>
  <dcterms:modified xsi:type="dcterms:W3CDTF">2009-11-08T21:27:00Z</dcterms:modified>
</cp:coreProperties>
</file>